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9EEA" w14:textId="0A9660CE" w:rsidR="003D1EE5" w:rsidRDefault="0053267A">
      <w:r>
        <w:t>Lab 4 – CNPM</w:t>
      </w:r>
    </w:p>
    <w:p w14:paraId="727F9799" w14:textId="6C3FA4A0" w:rsidR="0053267A" w:rsidRPr="0053267A" w:rsidRDefault="0053267A">
      <w:pPr>
        <w:rPr>
          <w:rFonts w:ascii="Segoe UI" w:hAnsi="Segoe UI" w:cs="Segoe UI"/>
          <w:color w:val="FF0000"/>
          <w:sz w:val="23"/>
          <w:szCs w:val="23"/>
          <w:shd w:val="clear" w:color="auto" w:fill="F5F5F5"/>
        </w:rPr>
      </w:pPr>
      <w:r w:rsidRPr="0053267A">
        <w:rPr>
          <w:rFonts w:ascii="Segoe UI" w:hAnsi="Segoe UI" w:cs="Segoe UI"/>
          <w:color w:val="FF0000"/>
          <w:sz w:val="23"/>
          <w:szCs w:val="23"/>
          <w:shd w:val="clear" w:color="auto" w:fill="F5F5F5"/>
        </w:rPr>
        <w:t>U7 -&gt; U12</w:t>
      </w:r>
    </w:p>
    <w:p w14:paraId="609B7D51" w14:textId="3B96E36C" w:rsidR="0053267A" w:rsidRDefault="00496FE1"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7</w:t>
      </w:r>
    </w:p>
    <w:p w14:paraId="269F829F" w14:textId="11A1C779" w:rsidR="00496FE1" w:rsidRDefault="004A6D43" w:rsidP="00250A50">
      <w:r>
        <w:rPr>
          <w:noProof/>
        </w:rPr>
        <w:drawing>
          <wp:inline distT="0" distB="0" distL="0" distR="0" wp14:anchorId="066E3604" wp14:editId="519BBC97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CF7E" w14:textId="2709DF41" w:rsidR="00250A50" w:rsidRDefault="00250A50" w:rsidP="00250A50"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8</w:t>
      </w:r>
    </w:p>
    <w:p w14:paraId="40C678CF" w14:textId="5285A4A8" w:rsidR="001D04C4" w:rsidRDefault="001D04C4" w:rsidP="00250A50">
      <w:r>
        <w:rPr>
          <w:noProof/>
        </w:rPr>
        <w:lastRenderedPageBreak/>
        <w:drawing>
          <wp:inline distT="0" distB="0" distL="0" distR="0" wp14:anchorId="6C0AA2A9" wp14:editId="5A93A9C8">
            <wp:extent cx="5943600" cy="349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B30D" w14:textId="6DE55204" w:rsidR="001D04C4" w:rsidRDefault="00250A50" w:rsidP="00250A50"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9</w:t>
      </w:r>
    </w:p>
    <w:p w14:paraId="11886708" w14:textId="4EA3960F" w:rsidR="001D04C4" w:rsidRDefault="001D04C4" w:rsidP="00250A50">
      <w:r>
        <w:rPr>
          <w:noProof/>
        </w:rPr>
        <w:drawing>
          <wp:inline distT="0" distB="0" distL="0" distR="0" wp14:anchorId="74C08EF8" wp14:editId="7B37A00A">
            <wp:extent cx="5943600" cy="343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1AC4" w14:textId="2003AA1A" w:rsidR="00250A50" w:rsidRDefault="00250A50" w:rsidP="00250A50"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10</w:t>
      </w:r>
    </w:p>
    <w:p w14:paraId="19501853" w14:textId="77777777" w:rsidR="005344FA" w:rsidRDefault="005344FA" w:rsidP="00250A50"/>
    <w:p w14:paraId="1B2FBD57" w14:textId="77777777" w:rsidR="005344FA" w:rsidRDefault="005344FA" w:rsidP="00250A50"/>
    <w:p w14:paraId="5D32EA23" w14:textId="77777777" w:rsidR="005344FA" w:rsidRDefault="005344FA" w:rsidP="00250A50">
      <w:pPr>
        <w:sectPr w:rsidR="005344FA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6DC2E" w14:textId="77777777" w:rsidR="005344FA" w:rsidRDefault="005344FA" w:rsidP="00250A50">
      <w:pPr>
        <w:sectPr w:rsidR="005344FA" w:rsidSect="005344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D215E9" w14:textId="054D35D5" w:rsidR="005344FA" w:rsidRDefault="005344FA" w:rsidP="00250A50"/>
    <w:p w14:paraId="47A174B2" w14:textId="117F6F00" w:rsidR="001D04C4" w:rsidRDefault="001D04C4" w:rsidP="00250A50">
      <w:r>
        <w:rPr>
          <w:noProof/>
        </w:rPr>
        <w:drawing>
          <wp:inline distT="0" distB="0" distL="0" distR="0" wp14:anchorId="443F33BF" wp14:editId="7D1B1DE5">
            <wp:extent cx="59436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980E" w14:textId="22C264CD" w:rsidR="00250A50" w:rsidRDefault="00250A50" w:rsidP="00250A50"/>
    <w:p w14:paraId="1B444C39" w14:textId="6FC7E9F4" w:rsidR="000218E4" w:rsidRDefault="000218E4" w:rsidP="00250A50"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11</w:t>
      </w:r>
    </w:p>
    <w:p w14:paraId="63672475" w14:textId="2A9BAC3A" w:rsidR="000218E4" w:rsidRDefault="001D04C4" w:rsidP="00250A50">
      <w:r>
        <w:rPr>
          <w:noProof/>
        </w:rPr>
        <w:drawing>
          <wp:inline distT="0" distB="0" distL="0" distR="0" wp14:anchorId="312AF1B5" wp14:editId="6A0E9C7F">
            <wp:extent cx="5943600" cy="3585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D012" w14:textId="4D969731" w:rsidR="000218E4" w:rsidRDefault="000218E4" w:rsidP="00250A50">
      <w:proofErr w:type="spellStart"/>
      <w:r>
        <w:t>Lượ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12</w:t>
      </w:r>
    </w:p>
    <w:p w14:paraId="25331196" w14:textId="70439821" w:rsidR="001D04C4" w:rsidRDefault="001D04C4" w:rsidP="00250A50">
      <w:r>
        <w:rPr>
          <w:noProof/>
        </w:rPr>
        <w:lastRenderedPageBreak/>
        <w:drawing>
          <wp:inline distT="0" distB="0" distL="0" distR="0" wp14:anchorId="6C301881" wp14:editId="208CA6B7">
            <wp:extent cx="5943600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70F1" w14:textId="5B9A61E8" w:rsidR="000218E4" w:rsidRDefault="000218E4" w:rsidP="00250A50"/>
    <w:sectPr w:rsidR="000218E4" w:rsidSect="005344FA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68C2" w14:textId="77777777" w:rsidR="000A5408" w:rsidRDefault="000A5408" w:rsidP="005344FA">
      <w:pPr>
        <w:spacing w:after="0" w:line="240" w:lineRule="auto"/>
      </w:pPr>
      <w:r>
        <w:separator/>
      </w:r>
    </w:p>
  </w:endnote>
  <w:endnote w:type="continuationSeparator" w:id="0">
    <w:p w14:paraId="577F2E9F" w14:textId="77777777" w:rsidR="000A5408" w:rsidRDefault="000A5408" w:rsidP="0053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BCA" w14:textId="77777777" w:rsidR="005344FA" w:rsidRDefault="00534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750E" w14:textId="77777777" w:rsidR="000A5408" w:rsidRDefault="000A5408" w:rsidP="005344FA">
      <w:pPr>
        <w:spacing w:after="0" w:line="240" w:lineRule="auto"/>
      </w:pPr>
      <w:r>
        <w:separator/>
      </w:r>
    </w:p>
  </w:footnote>
  <w:footnote w:type="continuationSeparator" w:id="0">
    <w:p w14:paraId="627AAED1" w14:textId="77777777" w:rsidR="000A5408" w:rsidRDefault="000A5408" w:rsidP="0053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EA1D" w14:textId="7D90E444" w:rsidR="005344FA" w:rsidRDefault="005344FA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28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CB665" w14:textId="5B0D787A" w:rsidR="005344FA" w:rsidRDefault="005344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3CDB" w14:textId="1A4B13A1" w:rsidR="005344FA" w:rsidRDefault="00534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7A"/>
    <w:rsid w:val="000218E4"/>
    <w:rsid w:val="000A5408"/>
    <w:rsid w:val="001D04C4"/>
    <w:rsid w:val="00250A50"/>
    <w:rsid w:val="003D1EE5"/>
    <w:rsid w:val="00496FE1"/>
    <w:rsid w:val="004A6D43"/>
    <w:rsid w:val="004D68A0"/>
    <w:rsid w:val="0053267A"/>
    <w:rsid w:val="005344FA"/>
    <w:rsid w:val="009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1E5FC"/>
  <w15:chartTrackingRefBased/>
  <w15:docId w15:val="{F3C8191E-CD71-4F55-8815-F799D6C2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FA"/>
  </w:style>
  <w:style w:type="paragraph" w:styleId="Footer">
    <w:name w:val="footer"/>
    <w:basedOn w:val="Normal"/>
    <w:link w:val="FooterChar"/>
    <w:uiPriority w:val="99"/>
    <w:unhideWhenUsed/>
    <w:rsid w:val="0053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6BD8-0570-4A4B-BF8E-870D2F09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ành Nam</dc:creator>
  <cp:keywords/>
  <dc:description/>
  <cp:lastModifiedBy>Nguyễn Hữu Thành Nam</cp:lastModifiedBy>
  <cp:revision>6</cp:revision>
  <dcterms:created xsi:type="dcterms:W3CDTF">2021-09-14T07:29:00Z</dcterms:created>
  <dcterms:modified xsi:type="dcterms:W3CDTF">2021-09-24T13:42:00Z</dcterms:modified>
</cp:coreProperties>
</file>